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0664C497" w:rsidR="00CE6588" w:rsidRPr="00003CF0" w:rsidRDefault="00093B75" w:rsidP="0043275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4D1C35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7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1F5625BC" w:rsidR="00754D46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1B7E1B24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39C583A" w:rsidR="00000750" w:rsidRPr="007B7EA5" w:rsidRDefault="00BC7D8C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6A5849C5" w:rsidR="00000750" w:rsidRPr="007B7EA5" w:rsidRDefault="004D2591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16DCB5D3" w:rsidR="00000750" w:rsidRPr="007B7EA5" w:rsidRDefault="007475FC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AFE054B" w:rsidR="00000750" w:rsidRPr="007B7EA5" w:rsidRDefault="004D2591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31DADAEB" w:rsidR="00000750" w:rsidRPr="007B7EA5" w:rsidRDefault="00093B7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DC8A98" w:rsidR="00245243" w:rsidRDefault="004D1C35" w:rsidP="004D1C35">
      <w:r>
        <w:t>The meeting was joined by the R</w:t>
      </w:r>
      <w:r w:rsidRPr="004D1C35">
        <w:t xml:space="preserve">isk Analysis and Testing Scope Report </w:t>
      </w:r>
      <w:r>
        <w:t xml:space="preserve">(RATSR) </w:t>
      </w:r>
      <w:r w:rsidRPr="004D1C35">
        <w:t>for ETS_OneVA Pharmacy Project Increment 1,  -Requirement Validation/TOV</w:t>
      </w:r>
    </w:p>
    <w:p w14:paraId="4500F090" w14:textId="2DA54F19" w:rsidR="004D1C35" w:rsidRDefault="004D1C35" w:rsidP="004D1C35">
      <w:r>
        <w:t>Additional attendees included:</w:t>
      </w:r>
    </w:p>
    <w:p w14:paraId="39D83632" w14:textId="6D384FCF" w:rsidR="004D1C35" w:rsidRDefault="004D1C35" w:rsidP="004D1C35">
      <w:r>
        <w:t xml:space="preserve">Gloria Mancilla, Joel Pineiro, Amity Gilman, Hannah Snyder, Charles Sumner, Lisa Fantasia, Poorna Shavi, Cheryl </w:t>
      </w:r>
      <w:r w:rsidR="00C81591">
        <w:t>Tingler</w:t>
      </w:r>
      <w:r>
        <w:t>, Rafael Abreu, Terry Hooten, Angela Myers, Beth Vakevainen, Hillary Harklerode</w:t>
      </w: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tion Items"/>
        <w:tblDescription w:val="The table lists the action items that need to be followed up and executed upon by team members.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3C1E1502" w:rsidR="003F0601" w:rsidRPr="00245912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</w:t>
            </w:r>
            <w:r w:rsidR="003F0601" w:rsidRPr="00245912">
              <w:rPr>
                <w:sz w:val="22"/>
              </w:rPr>
              <w:t>/2015</w:t>
            </w:r>
          </w:p>
        </w:tc>
        <w:tc>
          <w:tcPr>
            <w:tcW w:w="3870" w:type="dxa"/>
          </w:tcPr>
          <w:p w14:paraId="255C991E" w14:textId="318A663E" w:rsidR="003F0601" w:rsidRPr="00245912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stall Capture Agents on Servers and Client</w:t>
            </w:r>
          </w:p>
        </w:tc>
        <w:tc>
          <w:tcPr>
            <w:tcW w:w="1350" w:type="dxa"/>
          </w:tcPr>
          <w:p w14:paraId="6C6AC8DF" w14:textId="1C9D8F4E" w:rsidR="003F0601" w:rsidRPr="00245912" w:rsidRDefault="00D300FF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/Tony</w:t>
            </w:r>
            <w:r w:rsidR="003F0601" w:rsidRPr="00245912">
              <w:rPr>
                <w:sz w:val="22"/>
              </w:rPr>
              <w:t xml:space="preserve">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066A0A65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BC79F22" w14:textId="3FE521B0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2430A7EE" w14:textId="777FBBC7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 Ports for Capture Agents to be Installed on AITC Server</w:t>
            </w:r>
          </w:p>
        </w:tc>
        <w:tc>
          <w:tcPr>
            <w:tcW w:w="1350" w:type="dxa"/>
          </w:tcPr>
          <w:p w14:paraId="79A7215C" w14:textId="74D7A61B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1BB7C6B4" w14:textId="243D0F34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44E99AA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1A67C01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57F68DB" w14:textId="68F5671E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2/30/2015</w:t>
            </w:r>
          </w:p>
        </w:tc>
        <w:tc>
          <w:tcPr>
            <w:tcW w:w="3870" w:type="dxa"/>
          </w:tcPr>
          <w:p w14:paraId="73E6733F" w14:textId="41777B1F" w:rsidR="007C0BA6" w:rsidRDefault="007C0BA6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fine the data to be captured</w:t>
            </w:r>
          </w:p>
        </w:tc>
        <w:tc>
          <w:tcPr>
            <w:tcW w:w="1350" w:type="dxa"/>
          </w:tcPr>
          <w:p w14:paraId="6AE021FC" w14:textId="2D2804A6" w:rsidR="007C0BA6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3384A22E" w14:textId="158C07A9" w:rsidR="007C0BA6" w:rsidRPr="00245912" w:rsidRDefault="007C0BA6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24E8C44" w14:textId="77777777" w:rsidR="007C0BA6" w:rsidRPr="00245912" w:rsidRDefault="007C0BA6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7C0BA6" w:rsidRPr="00D7297B" w14:paraId="7CEAA98E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7015A64" w14:textId="4C87F1A6" w:rsidR="007C0BA6" w:rsidRDefault="007C0BA6" w:rsidP="005B2313">
            <w:pPr>
              <w:rPr>
                <w:sz w:val="22"/>
              </w:rPr>
            </w:pPr>
            <w:r>
              <w:rPr>
                <w:sz w:val="22"/>
              </w:rPr>
              <w:t>12/30/2015</w:t>
            </w:r>
          </w:p>
        </w:tc>
        <w:tc>
          <w:tcPr>
            <w:tcW w:w="3870" w:type="dxa"/>
          </w:tcPr>
          <w:p w14:paraId="79F56F96" w14:textId="282ABB8C" w:rsidR="007C0BA6" w:rsidRDefault="007C0BA6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un Tests to Capture Data</w:t>
            </w:r>
          </w:p>
        </w:tc>
        <w:tc>
          <w:tcPr>
            <w:tcW w:w="1350" w:type="dxa"/>
          </w:tcPr>
          <w:p w14:paraId="57C6D5B6" w14:textId="2EB13800" w:rsidR="007C0BA6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</w:t>
            </w:r>
          </w:p>
        </w:tc>
        <w:tc>
          <w:tcPr>
            <w:tcW w:w="1260" w:type="dxa"/>
          </w:tcPr>
          <w:p w14:paraId="020189A7" w14:textId="1FD020F5" w:rsidR="007C0BA6" w:rsidRPr="00245912" w:rsidRDefault="007C0BA6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00A79AD" w14:textId="77777777" w:rsidR="007C0BA6" w:rsidRPr="00245912" w:rsidRDefault="007C0BA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A7F88" w:rsidRPr="00D7297B" w14:paraId="67AAC60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D68DE4C" w14:textId="377356DE" w:rsidR="00AA7F88" w:rsidRDefault="00AA7F88" w:rsidP="005B2313">
            <w:pPr>
              <w:rPr>
                <w:sz w:val="22"/>
              </w:rPr>
            </w:pPr>
            <w:r>
              <w:rPr>
                <w:sz w:val="22"/>
              </w:rPr>
              <w:t>12/29/2015</w:t>
            </w:r>
          </w:p>
        </w:tc>
        <w:tc>
          <w:tcPr>
            <w:tcW w:w="3870" w:type="dxa"/>
          </w:tcPr>
          <w:p w14:paraId="6B24FC3F" w14:textId="3A003E1D" w:rsidR="00AA7F88" w:rsidRDefault="00AA7F88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steps to access VistA on the AITC for all members of the team who will be testing.</w:t>
            </w:r>
          </w:p>
        </w:tc>
        <w:tc>
          <w:tcPr>
            <w:tcW w:w="1350" w:type="dxa"/>
          </w:tcPr>
          <w:p w14:paraId="04EDF9CC" w14:textId="44C53C32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3894B2CB" w14:textId="54CB9AE1" w:rsidR="00AA7F88" w:rsidRDefault="00AA7F88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B9BEB9D" w14:textId="77777777" w:rsidR="00AA7F88" w:rsidRPr="00245912" w:rsidRDefault="00AA7F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AF71A06" w14:textId="77777777" w:rsidR="004D2591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Gloria conducted the meeting and reviewed the list of documents the RATSR team is looking for.  They include:</w:t>
            </w:r>
          </w:p>
          <w:p w14:paraId="3FDF0D8A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Requirements Specification Document (RSD)</w:t>
            </w:r>
          </w:p>
          <w:p w14:paraId="2AC2AEE5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Requirements Traceability Matrix (RTM)</w:t>
            </w:r>
          </w:p>
          <w:p w14:paraId="06177058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Risk Management Plan</w:t>
            </w:r>
          </w:p>
          <w:p w14:paraId="0F5108B1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Risk Log</w:t>
            </w:r>
          </w:p>
          <w:p w14:paraId="25FF67B6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System Design Document (SDD)</w:t>
            </w:r>
          </w:p>
          <w:p w14:paraId="50FAC583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Master Test Plan (MTP)</w:t>
            </w:r>
          </w:p>
          <w:p w14:paraId="26A0D504" w14:textId="77777777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Test Scripts/Test Cases</w:t>
            </w:r>
          </w:p>
          <w:p w14:paraId="2AD2422E" w14:textId="19978356" w:rsidR="004D1C35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Test </w:t>
            </w:r>
            <w:r w:rsidR="00C81591">
              <w:t>Execution</w:t>
            </w:r>
            <w:r>
              <w:t xml:space="preserve"> Results – after SQA Testing – including Project Schedule</w:t>
            </w:r>
          </w:p>
          <w:p w14:paraId="00F202B9" w14:textId="56976244" w:rsidR="004D1C35" w:rsidRDefault="00C81591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>Cecelia</w:t>
            </w:r>
            <w:r w:rsidR="004D1C35">
              <w:t xml:space="preserve"> agreed to submit these documents to the RATSR team.</w:t>
            </w:r>
          </w:p>
          <w:p w14:paraId="0158E113" w14:textId="2B0B8D84" w:rsidR="004D1C35" w:rsidRPr="0064043A" w:rsidRDefault="004D1C35" w:rsidP="004D1C35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</w:pPr>
            <w:r>
              <w:t xml:space="preserve">Gloria indicated the point-of-contact going forward for the OneVA Pharmacy project </w:t>
            </w:r>
            <w:r w:rsidR="00C81591">
              <w:t>is Lisa Fantasia</w:t>
            </w:r>
            <w:bookmarkStart w:id="0" w:name="_GoBack"/>
            <w:bookmarkEnd w:id="0"/>
            <w:r>
              <w:t xml:space="preserve"> and Chery Tingler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2C25220D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A746" w14:textId="77777777" w:rsidR="00D45983" w:rsidRDefault="00D45983" w:rsidP="00CE6588">
      <w:pPr>
        <w:spacing w:before="0" w:after="0"/>
      </w:pPr>
      <w:r>
        <w:separator/>
      </w:r>
    </w:p>
  </w:endnote>
  <w:endnote w:type="continuationSeparator" w:id="0">
    <w:p w14:paraId="5D75FC9A" w14:textId="77777777" w:rsidR="00D45983" w:rsidRDefault="00D4598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357ECCA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9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75C99" w14:textId="77777777" w:rsidR="00D45983" w:rsidRDefault="00D45983" w:rsidP="00CE6588">
      <w:pPr>
        <w:spacing w:before="0" w:after="0"/>
      </w:pPr>
      <w:r>
        <w:separator/>
      </w:r>
    </w:p>
  </w:footnote>
  <w:footnote w:type="continuationSeparator" w:id="0">
    <w:p w14:paraId="2E2216F7" w14:textId="77777777" w:rsidR="00D45983" w:rsidRDefault="00D4598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93B75"/>
    <w:rsid w:val="00093B9F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74603"/>
    <w:rsid w:val="00276FE7"/>
    <w:rsid w:val="00286E27"/>
    <w:rsid w:val="002A72FF"/>
    <w:rsid w:val="002B4F61"/>
    <w:rsid w:val="002C4C73"/>
    <w:rsid w:val="002C6A62"/>
    <w:rsid w:val="002E7454"/>
    <w:rsid w:val="002E77B2"/>
    <w:rsid w:val="00302B2A"/>
    <w:rsid w:val="00305E2A"/>
    <w:rsid w:val="00313CF9"/>
    <w:rsid w:val="0032633C"/>
    <w:rsid w:val="0033285A"/>
    <w:rsid w:val="003434C1"/>
    <w:rsid w:val="00352B87"/>
    <w:rsid w:val="00355550"/>
    <w:rsid w:val="00357D28"/>
    <w:rsid w:val="003652B5"/>
    <w:rsid w:val="003667D4"/>
    <w:rsid w:val="00384D57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C238B"/>
    <w:rsid w:val="004D1C35"/>
    <w:rsid w:val="004D2591"/>
    <w:rsid w:val="004E235E"/>
    <w:rsid w:val="004E425E"/>
    <w:rsid w:val="004E69B7"/>
    <w:rsid w:val="004E6A6F"/>
    <w:rsid w:val="004F3D1C"/>
    <w:rsid w:val="00532320"/>
    <w:rsid w:val="00557872"/>
    <w:rsid w:val="00570578"/>
    <w:rsid w:val="005828F0"/>
    <w:rsid w:val="00595F72"/>
    <w:rsid w:val="005A3654"/>
    <w:rsid w:val="005B37E5"/>
    <w:rsid w:val="005B6B03"/>
    <w:rsid w:val="005C52E5"/>
    <w:rsid w:val="005D30EF"/>
    <w:rsid w:val="005D78EB"/>
    <w:rsid w:val="005E6335"/>
    <w:rsid w:val="006004F7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E1B"/>
    <w:rsid w:val="006B0B8B"/>
    <w:rsid w:val="006B1BA0"/>
    <w:rsid w:val="006C65BB"/>
    <w:rsid w:val="006D79F3"/>
    <w:rsid w:val="006F4F75"/>
    <w:rsid w:val="00712E45"/>
    <w:rsid w:val="00733CDB"/>
    <w:rsid w:val="007413A4"/>
    <w:rsid w:val="007475FC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A7F88"/>
    <w:rsid w:val="00AC388D"/>
    <w:rsid w:val="00AE0013"/>
    <w:rsid w:val="00AF3FB6"/>
    <w:rsid w:val="00B02882"/>
    <w:rsid w:val="00B02DA5"/>
    <w:rsid w:val="00B0741C"/>
    <w:rsid w:val="00B20C3B"/>
    <w:rsid w:val="00B21D0F"/>
    <w:rsid w:val="00B324D3"/>
    <w:rsid w:val="00B3456E"/>
    <w:rsid w:val="00B36A5A"/>
    <w:rsid w:val="00B423B8"/>
    <w:rsid w:val="00B435E2"/>
    <w:rsid w:val="00B609D3"/>
    <w:rsid w:val="00B65924"/>
    <w:rsid w:val="00B666ED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C7D8C"/>
    <w:rsid w:val="00BD0FE2"/>
    <w:rsid w:val="00BD1F00"/>
    <w:rsid w:val="00BE1473"/>
    <w:rsid w:val="00BF28A8"/>
    <w:rsid w:val="00BF2BA6"/>
    <w:rsid w:val="00C0025F"/>
    <w:rsid w:val="00C05CE3"/>
    <w:rsid w:val="00C31B60"/>
    <w:rsid w:val="00C41571"/>
    <w:rsid w:val="00C44B74"/>
    <w:rsid w:val="00C4790E"/>
    <w:rsid w:val="00C60FBE"/>
    <w:rsid w:val="00C75FC3"/>
    <w:rsid w:val="00C80CED"/>
    <w:rsid w:val="00C81591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236B"/>
    <w:rsid w:val="00D6314F"/>
    <w:rsid w:val="00D64ABF"/>
    <w:rsid w:val="00D66FD1"/>
    <w:rsid w:val="00D7297B"/>
    <w:rsid w:val="00D81087"/>
    <w:rsid w:val="00D82D58"/>
    <w:rsid w:val="00D853E8"/>
    <w:rsid w:val="00DA1BDD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336E0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8F3"/>
    <w:rsid w:val="00ED0F8B"/>
    <w:rsid w:val="00EF0678"/>
    <w:rsid w:val="00F06C05"/>
    <w:rsid w:val="00F07ED7"/>
    <w:rsid w:val="00F11577"/>
    <w:rsid w:val="00F232DB"/>
    <w:rsid w:val="00F4025E"/>
    <w:rsid w:val="00F711E5"/>
    <w:rsid w:val="00F82473"/>
    <w:rsid w:val="00F916CA"/>
    <w:rsid w:val="00F91C3D"/>
    <w:rsid w:val="00FA00C0"/>
    <w:rsid w:val="00FA05BF"/>
    <w:rsid w:val="00FB27EC"/>
    <w:rsid w:val="00FB5DFE"/>
    <w:rsid w:val="00FB6090"/>
    <w:rsid w:val="00FB64B8"/>
    <w:rsid w:val="00FC54A0"/>
    <w:rsid w:val="00FD582F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0C2DFED5-9DC7-41D5-8239-C34F593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AABCB2-7174-4AAA-8DED-99013349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2</cp:revision>
  <dcterms:created xsi:type="dcterms:W3CDTF">2016-01-07T22:21:00Z</dcterms:created>
  <dcterms:modified xsi:type="dcterms:W3CDTF">2016-01-0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